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F1" w:rsidRDefault="00985F8D" w:rsidP="00AF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547F3B">
        <w:rPr>
          <w:rFonts w:ascii="Times New Roman" w:hAnsi="Times New Roman" w:cs="Times New Roman"/>
          <w:b/>
          <w:sz w:val="24"/>
          <w:szCs w:val="24"/>
        </w:rPr>
        <w:t>я об устранении нарушений в 2020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394BBE" w:rsidRDefault="00930AC5" w:rsidP="00394BB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просов 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</w:t>
      </w:r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 в МКУ «Управление жилищно-коммунального хозяйства» МО «</w:t>
      </w:r>
      <w:proofErr w:type="spellStart"/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С в адрес Управления для принятия мер по устранению выявленных нарушений и рассмотрению вопроса о привлечении к ответственности лиц, допустивших нарушения, направлено представление со сроком исполнения  до 20 марта 2020 года.</w:t>
      </w:r>
    </w:p>
    <w:p w:rsidR="00A66BF1" w:rsidRDefault="00A66BF1" w:rsidP="00394BB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, предоставленной в установленный срок в КРС, нару</w:t>
      </w:r>
      <w:r w:rsidR="00995A9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странены в полном объеме и подтверждены копиями документов.</w:t>
      </w:r>
      <w:r w:rsidR="008D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дному сотруднику применено дисциплинарное взыскание, в виде замечания.   </w:t>
      </w:r>
    </w:p>
    <w:p w:rsidR="00A66BF1" w:rsidRDefault="00A66BF1" w:rsidP="00A66B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сполнено и снято с контроля.</w:t>
      </w:r>
    </w:p>
    <w:p w:rsidR="00394BBE" w:rsidRDefault="00394BBE" w:rsidP="00394BB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плановой проверки полноты и достоверности отчетности об исполнении муниципального задания и исполнения плана финансово-хозяйственной деятельности в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у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контрольно-ревизионным сектором в адрес Детского сада, для устранения выявленных нарушений, и принятия мер по устранению причин и условий их совершения, направлено письмо, со сроком исполнения до 01 марта 2020 года.</w:t>
      </w:r>
      <w:proofErr w:type="gramEnd"/>
    </w:p>
    <w:p w:rsidR="00394BBE" w:rsidRDefault="00394BBE" w:rsidP="00394B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информации, предоставленной в установлен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ревизионный сектор, недостатки и нарушения приняты к сведению и устранены.</w:t>
      </w:r>
    </w:p>
    <w:p w:rsidR="00394BBE" w:rsidRPr="00AF0126" w:rsidRDefault="00394BBE" w:rsidP="00394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о исполнено и снято с контроля.</w:t>
      </w:r>
    </w:p>
    <w:p w:rsidR="00394BBE" w:rsidRPr="00D52011" w:rsidRDefault="00394BBE" w:rsidP="00A66B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4BBE" w:rsidRPr="00D52011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048D7"/>
    <w:rsid w:val="001149A0"/>
    <w:rsid w:val="00120836"/>
    <w:rsid w:val="00171F98"/>
    <w:rsid w:val="001C2256"/>
    <w:rsid w:val="001E2B92"/>
    <w:rsid w:val="001E4D2D"/>
    <w:rsid w:val="002031F4"/>
    <w:rsid w:val="00212CAC"/>
    <w:rsid w:val="002470AF"/>
    <w:rsid w:val="0028389E"/>
    <w:rsid w:val="002B7347"/>
    <w:rsid w:val="002D0BBD"/>
    <w:rsid w:val="002D5F3A"/>
    <w:rsid w:val="002F1CED"/>
    <w:rsid w:val="002F32B0"/>
    <w:rsid w:val="003066FA"/>
    <w:rsid w:val="00314009"/>
    <w:rsid w:val="00314592"/>
    <w:rsid w:val="00357CF4"/>
    <w:rsid w:val="00361F2F"/>
    <w:rsid w:val="00365310"/>
    <w:rsid w:val="00394BBE"/>
    <w:rsid w:val="00395F3A"/>
    <w:rsid w:val="003E4491"/>
    <w:rsid w:val="003E517E"/>
    <w:rsid w:val="003F75AA"/>
    <w:rsid w:val="004310A4"/>
    <w:rsid w:val="00432BC1"/>
    <w:rsid w:val="004336F2"/>
    <w:rsid w:val="00434156"/>
    <w:rsid w:val="00443251"/>
    <w:rsid w:val="00443EB7"/>
    <w:rsid w:val="00453D7B"/>
    <w:rsid w:val="004639E4"/>
    <w:rsid w:val="0047180F"/>
    <w:rsid w:val="00474425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47F3B"/>
    <w:rsid w:val="00553298"/>
    <w:rsid w:val="005544E2"/>
    <w:rsid w:val="00560BDD"/>
    <w:rsid w:val="0056212A"/>
    <w:rsid w:val="005748C1"/>
    <w:rsid w:val="005D1F7D"/>
    <w:rsid w:val="005D28AB"/>
    <w:rsid w:val="005D38C4"/>
    <w:rsid w:val="005E2BF7"/>
    <w:rsid w:val="00601241"/>
    <w:rsid w:val="00630EA5"/>
    <w:rsid w:val="0064570D"/>
    <w:rsid w:val="006478C0"/>
    <w:rsid w:val="0065110C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56F41"/>
    <w:rsid w:val="00765DDB"/>
    <w:rsid w:val="0078620A"/>
    <w:rsid w:val="007A21AD"/>
    <w:rsid w:val="007B745B"/>
    <w:rsid w:val="0080740F"/>
    <w:rsid w:val="00827A75"/>
    <w:rsid w:val="00836BE0"/>
    <w:rsid w:val="008536D5"/>
    <w:rsid w:val="00870101"/>
    <w:rsid w:val="008750CC"/>
    <w:rsid w:val="00896464"/>
    <w:rsid w:val="008A1B37"/>
    <w:rsid w:val="008B225F"/>
    <w:rsid w:val="008B62CE"/>
    <w:rsid w:val="008D4E33"/>
    <w:rsid w:val="008E5898"/>
    <w:rsid w:val="008E6DDF"/>
    <w:rsid w:val="00905E88"/>
    <w:rsid w:val="00921F02"/>
    <w:rsid w:val="00930AC5"/>
    <w:rsid w:val="00950AF9"/>
    <w:rsid w:val="00985F8D"/>
    <w:rsid w:val="00995A96"/>
    <w:rsid w:val="009A31CA"/>
    <w:rsid w:val="009B4BE3"/>
    <w:rsid w:val="009C2D2B"/>
    <w:rsid w:val="009C38B9"/>
    <w:rsid w:val="009C4668"/>
    <w:rsid w:val="009D1A5D"/>
    <w:rsid w:val="00A07B8D"/>
    <w:rsid w:val="00A10695"/>
    <w:rsid w:val="00A20285"/>
    <w:rsid w:val="00A25E8F"/>
    <w:rsid w:val="00A32959"/>
    <w:rsid w:val="00A435C0"/>
    <w:rsid w:val="00A44C83"/>
    <w:rsid w:val="00A4593E"/>
    <w:rsid w:val="00A66372"/>
    <w:rsid w:val="00A66BF1"/>
    <w:rsid w:val="00A7324F"/>
    <w:rsid w:val="00AB14D6"/>
    <w:rsid w:val="00AB3480"/>
    <w:rsid w:val="00AB58E7"/>
    <w:rsid w:val="00AC7EE9"/>
    <w:rsid w:val="00AD2D4D"/>
    <w:rsid w:val="00AF0126"/>
    <w:rsid w:val="00B31CBB"/>
    <w:rsid w:val="00B41F09"/>
    <w:rsid w:val="00B459E1"/>
    <w:rsid w:val="00B52F20"/>
    <w:rsid w:val="00B63123"/>
    <w:rsid w:val="00B83EE9"/>
    <w:rsid w:val="00B93A91"/>
    <w:rsid w:val="00BA2359"/>
    <w:rsid w:val="00BB01F0"/>
    <w:rsid w:val="00BB25E9"/>
    <w:rsid w:val="00BD07D5"/>
    <w:rsid w:val="00BD7A83"/>
    <w:rsid w:val="00BE221B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0708"/>
    <w:rsid w:val="00C817E0"/>
    <w:rsid w:val="00C830F3"/>
    <w:rsid w:val="00C93018"/>
    <w:rsid w:val="00CB7B15"/>
    <w:rsid w:val="00CC39DB"/>
    <w:rsid w:val="00CC49B3"/>
    <w:rsid w:val="00D0000D"/>
    <w:rsid w:val="00D10A3C"/>
    <w:rsid w:val="00D14C5F"/>
    <w:rsid w:val="00D14EBD"/>
    <w:rsid w:val="00D438AF"/>
    <w:rsid w:val="00D52011"/>
    <w:rsid w:val="00D64CFB"/>
    <w:rsid w:val="00D66474"/>
    <w:rsid w:val="00D83C11"/>
    <w:rsid w:val="00D924A7"/>
    <w:rsid w:val="00DB1063"/>
    <w:rsid w:val="00DB300E"/>
    <w:rsid w:val="00DC4749"/>
    <w:rsid w:val="00DD0202"/>
    <w:rsid w:val="00E216BD"/>
    <w:rsid w:val="00E228C8"/>
    <w:rsid w:val="00E24C80"/>
    <w:rsid w:val="00E257B4"/>
    <w:rsid w:val="00E26064"/>
    <w:rsid w:val="00E479C2"/>
    <w:rsid w:val="00E50D1B"/>
    <w:rsid w:val="00E62013"/>
    <w:rsid w:val="00E636EF"/>
    <w:rsid w:val="00E7389F"/>
    <w:rsid w:val="00E77835"/>
    <w:rsid w:val="00EA2923"/>
    <w:rsid w:val="00EC5051"/>
    <w:rsid w:val="00EE3AB7"/>
    <w:rsid w:val="00F012EC"/>
    <w:rsid w:val="00F26735"/>
    <w:rsid w:val="00F2790D"/>
    <w:rsid w:val="00F36F3F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100</cp:revision>
  <cp:lastPrinted>2017-08-14T09:32:00Z</cp:lastPrinted>
  <dcterms:created xsi:type="dcterms:W3CDTF">2016-04-11T05:30:00Z</dcterms:created>
  <dcterms:modified xsi:type="dcterms:W3CDTF">2020-03-31T07:42:00Z</dcterms:modified>
</cp:coreProperties>
</file>